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rause, Middleton, Guillen, Phelan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4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ice, et al.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ocal regulation of the sale of lemonade or other beverages by childre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Chapter 250, Local Government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CHAPTER 250. </w:t>
      </w:r>
      <w:r>
        <w:t xml:space="preserve"> </w:t>
      </w:r>
      <w:r>
        <w:t xml:space="preserve">MISCELLANEOUS REGULATORY AUTHORITY [</w:t>
      </w:r>
      <w:r>
        <w:rPr>
          <w:strike/>
        </w:rPr>
        <w:t xml:space="preserve">OF MUNICIPALITIES AND COUNTIES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250, Local Government Code, is amended by adding Section 250.0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0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SALES OF BEVERAGES BY CHILDREN.  Notwithstanding any other law, a municipality, county, or other local public health authority may not adopt or enforce an ordinance, order, or rule that prohibits or regulates, including by requiring a license, permit, or fee, the occasional sale of lemonade or other nonalcoholic beverages from a stand on private property or in a public park by an individual younger than 18 years of 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Chapter 202, Property Code, is amended by adding Section 202.02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2.02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SALES OF BEVERAGES BY CHILDREN.  A property owners' association of a residential subdivision may not adopt or enforce a restrictive covenant that prohibits or regulates, including by requiring a permit or fee, the occasional sale of lemonade or other nonalcoholic beverages from a stand on property located in the subdivision by an individual younger than 18 years of 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